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2C5678C9" w14:textId="77777777" w:rsidR="004566FC" w:rsidRDefault="00614D78" w:rsidP="008A4DA9">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p>
    <w:p w14:paraId="60232546" w14:textId="77777777" w:rsidR="004566FC" w:rsidRDefault="00C95083" w:rsidP="004566FC">
      <w:pPr>
        <w:spacing w:after="0"/>
        <w:jc w:val="center"/>
        <w:rPr>
          <w:rFonts w:ascii="Arial Narrow" w:eastAsia="Calibri" w:hAnsi="Arial Narrow"/>
          <w:b/>
          <w:bCs/>
          <w:sz w:val="28"/>
          <w:szCs w:val="28"/>
        </w:rPr>
      </w:pPr>
      <w:r w:rsidRPr="008A4DA9">
        <w:rPr>
          <w:rFonts w:ascii="Arial Narrow" w:eastAsia="Calibri" w:hAnsi="Arial Narrow"/>
          <w:b/>
          <w:bCs/>
          <w:sz w:val="28"/>
          <w:szCs w:val="28"/>
        </w:rPr>
        <w:t>Podmjere</w:t>
      </w:r>
      <w:r w:rsidR="004566FC">
        <w:rPr>
          <w:rFonts w:ascii="Arial Narrow" w:eastAsia="Calibri" w:hAnsi="Arial Narrow"/>
          <w:b/>
          <w:bCs/>
          <w:sz w:val="28"/>
          <w:szCs w:val="28"/>
        </w:rPr>
        <w:t xml:space="preserve"> 3</w:t>
      </w:r>
      <w:r w:rsidR="000965AB" w:rsidRPr="000965AB">
        <w:rPr>
          <w:rFonts w:ascii="Arial Narrow" w:eastAsia="Calibri" w:hAnsi="Arial Narrow"/>
          <w:b/>
          <w:bCs/>
          <w:sz w:val="28"/>
          <w:szCs w:val="28"/>
        </w:rPr>
        <w:t>.</w:t>
      </w:r>
      <w:r w:rsidR="004566FC">
        <w:rPr>
          <w:rFonts w:ascii="Arial Narrow" w:eastAsia="Calibri" w:hAnsi="Arial Narrow"/>
          <w:b/>
          <w:bCs/>
          <w:sz w:val="28"/>
          <w:szCs w:val="28"/>
        </w:rPr>
        <w:t>1</w:t>
      </w:r>
      <w:r w:rsidR="000965AB" w:rsidRPr="000965AB">
        <w:rPr>
          <w:rFonts w:ascii="Arial Narrow" w:eastAsia="Calibri" w:hAnsi="Arial Narrow"/>
          <w:b/>
          <w:bCs/>
          <w:sz w:val="28"/>
          <w:szCs w:val="28"/>
        </w:rPr>
        <w:t xml:space="preserve">.1. </w:t>
      </w:r>
      <w:r w:rsidR="004566FC" w:rsidRPr="004566FC">
        <w:rPr>
          <w:rFonts w:ascii="Arial Narrow" w:eastAsia="Calibri" w:hAnsi="Arial Narrow"/>
          <w:b/>
          <w:bCs/>
          <w:sz w:val="28"/>
          <w:szCs w:val="28"/>
        </w:rPr>
        <w:t>"Potpora za edukativne aktivnosti podizanja ekološke svijesti i uključivanja u čišćenje luka, mora, priobalja i podmorja</w:t>
      </w:r>
      <w:r w:rsidR="000965AB" w:rsidRPr="000965AB">
        <w:rPr>
          <w:rFonts w:ascii="Arial Narrow" w:eastAsia="Calibri" w:hAnsi="Arial Narrow"/>
          <w:b/>
          <w:bCs/>
          <w:sz w:val="28"/>
          <w:szCs w:val="28"/>
        </w:rPr>
        <w:t xml:space="preserve">" </w:t>
      </w:r>
    </w:p>
    <w:p w14:paraId="35087080" w14:textId="3F59E75D" w:rsidR="000965AB" w:rsidRDefault="000965AB" w:rsidP="004566FC">
      <w:pPr>
        <w:spacing w:after="0"/>
        <w:jc w:val="center"/>
        <w:rPr>
          <w:rFonts w:ascii="Arial Narrow" w:eastAsia="Calibri" w:hAnsi="Arial Narrow"/>
          <w:b/>
          <w:bCs/>
          <w:sz w:val="28"/>
          <w:szCs w:val="28"/>
        </w:rPr>
      </w:pPr>
      <w:r w:rsidRPr="000965AB">
        <w:rPr>
          <w:rFonts w:ascii="Arial Narrow" w:eastAsia="Calibri" w:hAnsi="Arial Narrow"/>
          <w:b/>
          <w:bCs/>
          <w:sz w:val="28"/>
          <w:szCs w:val="28"/>
        </w:rPr>
        <w:t>iz LRSR 2014.-2020. FLAG-a „Pinna nobilis“</w:t>
      </w:r>
    </w:p>
    <w:p w14:paraId="770DBB11" w14:textId="77777777" w:rsidR="004566FC" w:rsidRPr="000965AB" w:rsidRDefault="004566FC" w:rsidP="004566FC">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804"/>
      </w:tblGrid>
      <w:tr w:rsidR="00FF7EB8" w:rsidRPr="000965AB" w14:paraId="77022541" w14:textId="77777777" w:rsidTr="005B5BF2">
        <w:trPr>
          <w:trHeight w:hRule="exact" w:val="567"/>
          <w:jc w:val="center"/>
        </w:trPr>
        <w:tc>
          <w:tcPr>
            <w:tcW w:w="3539"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6804" w:type="dxa"/>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5B5BF2">
        <w:trPr>
          <w:trHeight w:hRule="exact" w:val="1210"/>
          <w:jc w:val="center"/>
        </w:trPr>
        <w:tc>
          <w:tcPr>
            <w:tcW w:w="3539" w:type="dxa"/>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6804"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8A4DA9">
        <w:trPr>
          <w:trHeight w:hRule="exact" w:val="425"/>
          <w:jc w:val="center"/>
        </w:trPr>
        <w:tc>
          <w:tcPr>
            <w:tcW w:w="5098" w:type="dxa"/>
            <w:shd w:val="clear" w:color="auto" w:fill="D9E2F3" w:themeFill="accent1" w:themeFillTint="33"/>
            <w:vAlign w:val="center"/>
          </w:tcPr>
          <w:p w14:paraId="19D38604" w14:textId="77777777" w:rsidR="00614D78"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E71CEC" w:rsidRPr="00635AB7" w14:paraId="5FEC3BD3" w14:textId="77777777" w:rsidTr="008F6700">
        <w:trPr>
          <w:trHeight w:hRule="exact" w:val="835"/>
          <w:jc w:val="center"/>
        </w:trPr>
        <w:tc>
          <w:tcPr>
            <w:tcW w:w="9351" w:type="dxa"/>
            <w:gridSpan w:val="5"/>
            <w:shd w:val="clear" w:color="auto" w:fill="D9E2F3" w:themeFill="accent1" w:themeFillTint="33"/>
            <w:vAlign w:val="center"/>
          </w:tcPr>
          <w:p w14:paraId="25947BD8" w14:textId="77777777" w:rsidR="00E71CEC" w:rsidRPr="00635AB7" w:rsidRDefault="00E71CEC" w:rsidP="008F6700">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C5FCCA2" w14:textId="77777777" w:rsidR="00E71CEC" w:rsidRPr="00635AB7" w:rsidRDefault="00E71CEC" w:rsidP="008F6700">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123A416A" w14:textId="77777777" w:rsidR="00E71CEC" w:rsidRPr="00635AB7" w:rsidRDefault="00E71CEC" w:rsidP="008F6700">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2B3B31">
              <w:rPr>
                <w:rFonts w:ascii="Arial Narrow" w:hAnsi="Arial Narrow"/>
                <w:sz w:val="24"/>
                <w:szCs w:val="24"/>
              </w:rPr>
            </w:r>
            <w:r w:rsidR="002B3B31">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r w:rsidR="00614D78"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23743B47" w:rsidR="001B17DA"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5245"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4BE65167" w14:textId="77777777" w:rsidR="00203756" w:rsidRPr="000965AB" w:rsidRDefault="00203756" w:rsidP="000965AB">
            <w:pPr>
              <w:spacing w:after="0"/>
              <w:rPr>
                <w:rFonts w:ascii="Arial Narrow" w:hAnsi="Arial Narrow"/>
                <w:szCs w:val="20"/>
              </w:rPr>
            </w:pPr>
            <w:r w:rsidRPr="000965AB">
              <w:rPr>
                <w:rFonts w:ascii="Arial Narrow" w:hAnsi="Arial Narrow"/>
                <w:szCs w:val="20"/>
              </w:rPr>
              <w:lastRenderedPageBreak/>
              <w:t>Iznos dodijeljene potpore (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E71CEC" w:rsidRPr="00635AB7" w14:paraId="16B432AD" w14:textId="77777777" w:rsidTr="008F6700">
        <w:trPr>
          <w:trHeight w:hRule="exact" w:val="835"/>
          <w:jc w:val="center"/>
        </w:trPr>
        <w:tc>
          <w:tcPr>
            <w:tcW w:w="9351" w:type="dxa"/>
            <w:gridSpan w:val="5"/>
            <w:shd w:val="clear" w:color="auto" w:fill="D9E2F3" w:themeFill="accent1" w:themeFillTint="33"/>
            <w:vAlign w:val="center"/>
          </w:tcPr>
          <w:p w14:paraId="23989627" w14:textId="77777777" w:rsidR="00E71CEC" w:rsidRPr="00635AB7" w:rsidRDefault="00E71CEC" w:rsidP="008F6700">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2FC52226" w14:textId="77777777" w:rsidR="00E71CEC" w:rsidRPr="00635AB7" w:rsidRDefault="00E71CEC" w:rsidP="008F6700">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38BBC653" w14:textId="77777777" w:rsidR="00E71CEC" w:rsidRPr="00635AB7" w:rsidRDefault="00E71CEC" w:rsidP="008F6700">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2B3B31">
              <w:rPr>
                <w:rFonts w:ascii="Arial Narrow" w:hAnsi="Arial Narrow"/>
                <w:sz w:val="24"/>
                <w:szCs w:val="24"/>
              </w:rPr>
            </w:r>
            <w:r w:rsidR="002B3B31">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E71CEC" w:rsidRPr="00635AB7" w14:paraId="45579789" w14:textId="77777777" w:rsidTr="008F6700">
        <w:trPr>
          <w:trHeight w:hRule="exact" w:val="835"/>
          <w:jc w:val="center"/>
        </w:trPr>
        <w:tc>
          <w:tcPr>
            <w:tcW w:w="9351" w:type="dxa"/>
            <w:gridSpan w:val="6"/>
            <w:shd w:val="clear" w:color="auto" w:fill="D9E2F3" w:themeFill="accent1" w:themeFillTint="33"/>
            <w:vAlign w:val="center"/>
          </w:tcPr>
          <w:p w14:paraId="3C2A8F85" w14:textId="77777777" w:rsidR="00E71CEC" w:rsidRPr="00635AB7" w:rsidRDefault="00E71CEC" w:rsidP="008F6700">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7D0C5F2" w14:textId="77777777" w:rsidR="00E71CEC" w:rsidRPr="00635AB7" w:rsidRDefault="00E71CEC" w:rsidP="008F6700">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2"/>
            <w:shd w:val="clear" w:color="auto" w:fill="FFFFFF"/>
            <w:vAlign w:val="center"/>
          </w:tcPr>
          <w:p w14:paraId="2F46AC95" w14:textId="77777777" w:rsidR="00E71CEC" w:rsidRPr="00635AB7" w:rsidRDefault="00E71CEC" w:rsidP="008F6700">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2B3B31">
              <w:rPr>
                <w:rFonts w:ascii="Arial Narrow" w:hAnsi="Arial Narrow"/>
                <w:sz w:val="24"/>
                <w:szCs w:val="24"/>
              </w:rPr>
            </w:r>
            <w:r w:rsidR="002B3B31">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731604">
        <w:trPr>
          <w:trHeight w:hRule="exact" w:val="589"/>
          <w:jc w:val="center"/>
        </w:trPr>
        <w:tc>
          <w:tcPr>
            <w:tcW w:w="5098" w:type="dxa"/>
            <w:shd w:val="clear" w:color="auto" w:fill="DEEAF6"/>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731604">
        <w:trPr>
          <w:trHeight w:hRule="exact" w:val="101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lastRenderedPageBreak/>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131B1F">
            <w:pPr>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3581D808" w14:textId="526FF1C3" w:rsidR="00E71CEC" w:rsidRDefault="00E71CEC"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961"/>
        <w:gridCol w:w="590"/>
        <w:gridCol w:w="2160"/>
      </w:tblGrid>
      <w:tr w:rsidR="00E71CEC" w:rsidRPr="000965AB" w14:paraId="0BBE7ACB" w14:textId="77777777" w:rsidTr="008F6700">
        <w:trPr>
          <w:trHeight w:hRule="exact" w:val="425"/>
          <w:jc w:val="center"/>
        </w:trPr>
        <w:tc>
          <w:tcPr>
            <w:tcW w:w="10343" w:type="dxa"/>
            <w:gridSpan w:val="5"/>
            <w:shd w:val="clear" w:color="auto" w:fill="D9E2F3" w:themeFill="accent1" w:themeFillTint="33"/>
            <w:vAlign w:val="center"/>
          </w:tcPr>
          <w:p w14:paraId="3DE4C09F" w14:textId="77777777" w:rsidR="00E71CEC" w:rsidRPr="000965AB" w:rsidRDefault="00E71CEC" w:rsidP="00E71CEC">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E71CEC" w:rsidRPr="000965AB" w14:paraId="53B8D05E" w14:textId="77777777" w:rsidTr="008F6700">
        <w:trPr>
          <w:trHeight w:hRule="exact" w:val="425"/>
          <w:jc w:val="center"/>
        </w:trPr>
        <w:tc>
          <w:tcPr>
            <w:tcW w:w="5098" w:type="dxa"/>
            <w:shd w:val="clear" w:color="auto" w:fill="D9E2F3" w:themeFill="accent1" w:themeFillTint="33"/>
            <w:vAlign w:val="center"/>
          </w:tcPr>
          <w:p w14:paraId="257967DC" w14:textId="77777777" w:rsidR="00E71CEC" w:rsidRPr="000965AB" w:rsidRDefault="00E71CEC" w:rsidP="008F6700">
            <w:pPr>
              <w:spacing w:after="0"/>
              <w:rPr>
                <w:rFonts w:ascii="Arial Narrow" w:hAnsi="Arial Narrow"/>
                <w:szCs w:val="20"/>
              </w:rPr>
            </w:pPr>
            <w:r w:rsidRPr="000965AB">
              <w:rPr>
                <w:rFonts w:ascii="Arial Narrow" w:hAnsi="Arial Narrow"/>
                <w:szCs w:val="20"/>
              </w:rPr>
              <w:t>Tip:</w:t>
            </w:r>
          </w:p>
        </w:tc>
        <w:tc>
          <w:tcPr>
            <w:tcW w:w="2495" w:type="dxa"/>
            <w:gridSpan w:val="2"/>
            <w:tcBorders>
              <w:bottom w:val="single" w:sz="4" w:space="0" w:color="auto"/>
              <w:right w:val="nil"/>
            </w:tcBorders>
            <w:shd w:val="clear" w:color="auto" w:fill="FFFFFF"/>
            <w:vAlign w:val="center"/>
          </w:tcPr>
          <w:p w14:paraId="3D92198C" w14:textId="77777777" w:rsidR="00E71CEC" w:rsidRPr="000965AB" w:rsidRDefault="00E71CEC" w:rsidP="008F6700">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28EAD34C" w14:textId="77777777" w:rsidR="00E71CEC" w:rsidRPr="000965AB" w:rsidRDefault="00E71CEC" w:rsidP="008F6700">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E71CEC" w:rsidRPr="000965AB" w14:paraId="5D5517B0" w14:textId="77777777" w:rsidTr="008F6700">
        <w:trPr>
          <w:trHeight w:hRule="exact" w:val="567"/>
          <w:jc w:val="center"/>
        </w:trPr>
        <w:tc>
          <w:tcPr>
            <w:tcW w:w="5098" w:type="dxa"/>
            <w:shd w:val="clear" w:color="auto" w:fill="D9E2F3" w:themeFill="accent1" w:themeFillTint="33"/>
            <w:vAlign w:val="center"/>
          </w:tcPr>
          <w:p w14:paraId="741E841B" w14:textId="77777777" w:rsidR="00E71CEC" w:rsidRPr="0075415E" w:rsidRDefault="00E71CEC" w:rsidP="008F6700">
            <w:pPr>
              <w:spacing w:after="0"/>
              <w:rPr>
                <w:rFonts w:ascii="Arial Narrow" w:hAnsi="Arial Narrow"/>
                <w:szCs w:val="20"/>
              </w:rPr>
            </w:pPr>
            <w:r w:rsidRPr="0075415E">
              <w:rPr>
                <w:rFonts w:ascii="Arial Narrow" w:hAnsi="Arial Narrow"/>
                <w:szCs w:val="20"/>
              </w:rPr>
              <w:t>Redni broj Zahtjeva za isplatu:</w:t>
            </w:r>
          </w:p>
          <w:p w14:paraId="51BEF778" w14:textId="77777777" w:rsidR="00E71CEC" w:rsidRPr="0075415E" w:rsidRDefault="00E71CEC" w:rsidP="008F6700">
            <w:pPr>
              <w:spacing w:after="0"/>
              <w:jc w:val="both"/>
              <w:rPr>
                <w:rFonts w:ascii="Arial Narrow" w:hAnsi="Arial Narrow"/>
                <w:i/>
                <w:szCs w:val="20"/>
              </w:rPr>
            </w:pPr>
            <w:r w:rsidRPr="0075415E">
              <w:rPr>
                <w:rFonts w:ascii="Arial Narrow" w:hAnsi="Arial Narrow" w:cstheme="majorHAnsi"/>
                <w:i/>
              </w:rPr>
              <w:t>(Ispunjava se za Zahtjeve koji se podnose u ratama)</w:t>
            </w:r>
          </w:p>
        </w:tc>
        <w:tc>
          <w:tcPr>
            <w:tcW w:w="534" w:type="dxa"/>
            <w:tcBorders>
              <w:right w:val="nil"/>
            </w:tcBorders>
            <w:shd w:val="clear" w:color="auto" w:fill="FFFFFF"/>
            <w:vAlign w:val="center"/>
          </w:tcPr>
          <w:p w14:paraId="26289395" w14:textId="77777777" w:rsidR="00E71CEC" w:rsidRPr="000965AB" w:rsidRDefault="00E71CEC" w:rsidP="008F6700">
            <w:pPr>
              <w:spacing w:after="0"/>
              <w:ind w:left="33"/>
              <w:rPr>
                <w:rFonts w:ascii="Arial Narrow" w:hAnsi="Arial Narrow"/>
                <w:szCs w:val="20"/>
              </w:rPr>
            </w:pPr>
          </w:p>
        </w:tc>
        <w:tc>
          <w:tcPr>
            <w:tcW w:w="1961" w:type="dxa"/>
            <w:tcBorders>
              <w:left w:val="nil"/>
              <w:right w:val="nil"/>
            </w:tcBorders>
            <w:shd w:val="clear" w:color="auto" w:fill="FFFFFF"/>
            <w:vAlign w:val="center"/>
          </w:tcPr>
          <w:p w14:paraId="7DB27E90" w14:textId="77777777" w:rsidR="00E71CEC" w:rsidRPr="000965AB" w:rsidRDefault="00E71CEC" w:rsidP="008F6700">
            <w:pPr>
              <w:spacing w:after="0"/>
              <w:ind w:left="720"/>
              <w:rPr>
                <w:rFonts w:ascii="Arial Narrow" w:hAnsi="Arial Narrow"/>
                <w:szCs w:val="20"/>
              </w:rPr>
            </w:pPr>
          </w:p>
        </w:tc>
        <w:tc>
          <w:tcPr>
            <w:tcW w:w="590" w:type="dxa"/>
            <w:tcBorders>
              <w:left w:val="nil"/>
              <w:right w:val="nil"/>
            </w:tcBorders>
            <w:shd w:val="clear" w:color="auto" w:fill="FFFFFF"/>
            <w:vAlign w:val="center"/>
          </w:tcPr>
          <w:p w14:paraId="43AE466F" w14:textId="77777777" w:rsidR="00E71CEC" w:rsidRPr="000965AB" w:rsidRDefault="00E71CEC" w:rsidP="008F6700">
            <w:pPr>
              <w:spacing w:after="0"/>
              <w:ind w:left="57"/>
              <w:rPr>
                <w:rFonts w:ascii="Arial Narrow" w:hAnsi="Arial Narrow"/>
                <w:szCs w:val="20"/>
              </w:rPr>
            </w:pPr>
          </w:p>
        </w:tc>
        <w:tc>
          <w:tcPr>
            <w:tcW w:w="2160" w:type="dxa"/>
            <w:tcBorders>
              <w:left w:val="nil"/>
            </w:tcBorders>
            <w:shd w:val="clear" w:color="auto" w:fill="FFFFFF"/>
            <w:vAlign w:val="center"/>
          </w:tcPr>
          <w:p w14:paraId="0FD0EE5D" w14:textId="77777777" w:rsidR="00E71CEC" w:rsidRPr="000965AB" w:rsidRDefault="00E71CEC" w:rsidP="008F6700">
            <w:pPr>
              <w:spacing w:after="0"/>
              <w:ind w:left="720"/>
              <w:rPr>
                <w:rFonts w:ascii="Arial Narrow" w:hAnsi="Arial Narrow"/>
                <w:szCs w:val="20"/>
              </w:rPr>
            </w:pPr>
          </w:p>
        </w:tc>
      </w:tr>
      <w:tr w:rsidR="00E71CEC" w:rsidRPr="000965AB" w14:paraId="16A638A7" w14:textId="77777777" w:rsidTr="008F6700">
        <w:trPr>
          <w:trHeight w:hRule="exact" w:val="840"/>
          <w:jc w:val="center"/>
        </w:trPr>
        <w:tc>
          <w:tcPr>
            <w:tcW w:w="5098" w:type="dxa"/>
            <w:shd w:val="clear" w:color="auto" w:fill="D9E2F3" w:themeFill="accent1" w:themeFillTint="33"/>
            <w:vAlign w:val="center"/>
          </w:tcPr>
          <w:p w14:paraId="247A93BB" w14:textId="77777777" w:rsidR="00E71CEC" w:rsidRPr="0075415E" w:rsidRDefault="00E71CEC" w:rsidP="008F6700">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0D8229C7" w14:textId="77777777" w:rsidR="00E71CEC" w:rsidRPr="0075415E" w:rsidRDefault="00E71CEC" w:rsidP="008F6700">
            <w:pPr>
              <w:spacing w:after="0"/>
              <w:jc w:val="both"/>
              <w:rPr>
                <w:rFonts w:ascii="Arial Narrow" w:hAnsi="Arial Narrow"/>
                <w:szCs w:val="20"/>
              </w:rPr>
            </w:pPr>
            <w:r w:rsidRPr="0075415E">
              <w:rPr>
                <w:rFonts w:ascii="Arial Narrow" w:hAnsi="Arial Narrow"/>
                <w:i/>
              </w:rPr>
              <w:t>(Označiti s X. Ispunjava se za Zahtjeve koji se podnose u ratama)</w:t>
            </w:r>
          </w:p>
        </w:tc>
        <w:tc>
          <w:tcPr>
            <w:tcW w:w="5245" w:type="dxa"/>
            <w:gridSpan w:val="4"/>
            <w:shd w:val="clear" w:color="auto" w:fill="FFFFFF"/>
            <w:vAlign w:val="center"/>
          </w:tcPr>
          <w:p w14:paraId="55897DA6" w14:textId="77777777" w:rsidR="00E71CEC" w:rsidRPr="000965AB" w:rsidRDefault="00E71CEC" w:rsidP="008F6700">
            <w:pPr>
              <w:spacing w:after="0"/>
              <w:ind w:left="37"/>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w:t>
            </w:r>
            <w:r>
              <w:rPr>
                <w:rFonts w:ascii="Arial Narrow" w:hAnsi="Arial Narrow"/>
                <w:szCs w:val="20"/>
              </w:rPr>
              <w:t xml:space="preserve">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2B3B31">
              <w:rPr>
                <w:rFonts w:ascii="Arial Narrow" w:hAnsi="Arial Narrow"/>
                <w:szCs w:val="20"/>
              </w:rPr>
            </w:r>
            <w:r w:rsidR="002B3B31">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w:t>
            </w:r>
            <w:r>
              <w:rPr>
                <w:rFonts w:ascii="Arial Narrow" w:hAnsi="Arial Narrow"/>
                <w:szCs w:val="20"/>
              </w:rPr>
              <w:t>NE</w:t>
            </w:r>
          </w:p>
        </w:tc>
      </w:tr>
      <w:tr w:rsidR="00E71CEC" w:rsidRPr="000965AB" w14:paraId="0346EF84" w14:textId="77777777" w:rsidTr="008F6700">
        <w:trPr>
          <w:trHeight w:hRule="exact" w:val="567"/>
          <w:jc w:val="center"/>
        </w:trPr>
        <w:tc>
          <w:tcPr>
            <w:tcW w:w="5098" w:type="dxa"/>
            <w:shd w:val="clear" w:color="auto" w:fill="D9E2F3" w:themeFill="accent1" w:themeFillTint="33"/>
            <w:vAlign w:val="center"/>
          </w:tcPr>
          <w:p w14:paraId="01D80F00" w14:textId="77777777" w:rsidR="00E71CEC" w:rsidRPr="0075415E" w:rsidRDefault="00E71CEC" w:rsidP="008F6700">
            <w:pPr>
              <w:spacing w:after="0" w:line="240" w:lineRule="auto"/>
              <w:jc w:val="both"/>
              <w:rPr>
                <w:rFonts w:ascii="Arial Narrow" w:hAnsi="Arial Narrow"/>
                <w:szCs w:val="20"/>
              </w:rPr>
            </w:pPr>
            <w:r w:rsidRPr="0075415E">
              <w:rPr>
                <w:rFonts w:ascii="Arial Narrow" w:hAnsi="Arial Narrow"/>
                <w:szCs w:val="20"/>
              </w:rPr>
              <w:t>Razdoblje trajanja projekta:</w:t>
            </w:r>
          </w:p>
          <w:p w14:paraId="58C42C8B" w14:textId="77777777" w:rsidR="00E71CEC" w:rsidRPr="0075415E" w:rsidRDefault="00E71CEC" w:rsidP="008F6700">
            <w:pPr>
              <w:spacing w:after="0"/>
              <w:jc w:val="both"/>
              <w:rPr>
                <w:rFonts w:ascii="Arial Narrow" w:hAnsi="Arial Narrow"/>
                <w:szCs w:val="20"/>
              </w:rPr>
            </w:pPr>
            <w:r w:rsidRPr="0075415E">
              <w:rPr>
                <w:rFonts w:ascii="Arial Narrow" w:hAnsi="Arial Narrow"/>
                <w:i/>
                <w:szCs w:val="20"/>
              </w:rPr>
              <w:t>(dan/mjesec/godina)</w:t>
            </w:r>
          </w:p>
        </w:tc>
        <w:tc>
          <w:tcPr>
            <w:tcW w:w="534" w:type="dxa"/>
            <w:tcBorders>
              <w:right w:val="nil"/>
            </w:tcBorders>
            <w:shd w:val="clear" w:color="auto" w:fill="FFFFFF"/>
            <w:vAlign w:val="center"/>
          </w:tcPr>
          <w:p w14:paraId="78EDBD84" w14:textId="77777777" w:rsidR="00E71CEC" w:rsidRPr="000965AB" w:rsidRDefault="00E71CEC" w:rsidP="008F6700">
            <w:pPr>
              <w:spacing w:after="0"/>
              <w:ind w:left="33"/>
              <w:rPr>
                <w:rFonts w:ascii="Arial Narrow" w:hAnsi="Arial Narrow"/>
                <w:szCs w:val="20"/>
              </w:rPr>
            </w:pPr>
          </w:p>
        </w:tc>
        <w:tc>
          <w:tcPr>
            <w:tcW w:w="1961" w:type="dxa"/>
            <w:tcBorders>
              <w:left w:val="nil"/>
              <w:right w:val="nil"/>
            </w:tcBorders>
            <w:shd w:val="clear" w:color="auto" w:fill="FFFFFF"/>
            <w:vAlign w:val="center"/>
          </w:tcPr>
          <w:p w14:paraId="538C6CCF" w14:textId="77777777" w:rsidR="00E71CEC" w:rsidRPr="000965AB" w:rsidRDefault="00E71CEC" w:rsidP="008F6700">
            <w:pPr>
              <w:spacing w:after="0"/>
              <w:ind w:left="720"/>
              <w:rPr>
                <w:rFonts w:ascii="Arial Narrow" w:hAnsi="Arial Narrow"/>
                <w:szCs w:val="20"/>
              </w:rPr>
            </w:pPr>
          </w:p>
        </w:tc>
        <w:tc>
          <w:tcPr>
            <w:tcW w:w="590" w:type="dxa"/>
            <w:tcBorders>
              <w:left w:val="nil"/>
              <w:right w:val="nil"/>
            </w:tcBorders>
            <w:shd w:val="clear" w:color="auto" w:fill="FFFFFF"/>
            <w:vAlign w:val="center"/>
          </w:tcPr>
          <w:p w14:paraId="4D3724C7" w14:textId="77777777" w:rsidR="00E71CEC" w:rsidRPr="000965AB" w:rsidRDefault="00E71CEC" w:rsidP="008F6700">
            <w:pPr>
              <w:spacing w:after="0"/>
              <w:ind w:left="57"/>
              <w:rPr>
                <w:rFonts w:ascii="Arial Narrow" w:hAnsi="Arial Narrow"/>
                <w:szCs w:val="20"/>
              </w:rPr>
            </w:pPr>
          </w:p>
        </w:tc>
        <w:tc>
          <w:tcPr>
            <w:tcW w:w="2160" w:type="dxa"/>
            <w:tcBorders>
              <w:left w:val="nil"/>
            </w:tcBorders>
            <w:shd w:val="clear" w:color="auto" w:fill="FFFFFF"/>
            <w:vAlign w:val="center"/>
          </w:tcPr>
          <w:p w14:paraId="578ACF7E" w14:textId="77777777" w:rsidR="00E71CEC" w:rsidRPr="000965AB" w:rsidRDefault="00E71CEC" w:rsidP="008F6700">
            <w:pPr>
              <w:spacing w:after="0"/>
              <w:ind w:left="720"/>
              <w:rPr>
                <w:rFonts w:ascii="Arial Narrow" w:hAnsi="Arial Narrow"/>
                <w:szCs w:val="20"/>
              </w:rPr>
            </w:pPr>
          </w:p>
        </w:tc>
      </w:tr>
      <w:tr w:rsidR="00E71CEC" w:rsidRPr="000965AB" w14:paraId="6661A311" w14:textId="77777777" w:rsidTr="008F6700">
        <w:trPr>
          <w:trHeight w:hRule="exact" w:val="1132"/>
          <w:jc w:val="center"/>
        </w:trPr>
        <w:tc>
          <w:tcPr>
            <w:tcW w:w="5098" w:type="dxa"/>
            <w:shd w:val="clear" w:color="auto" w:fill="D9E2F3" w:themeFill="accent1" w:themeFillTint="33"/>
            <w:vAlign w:val="center"/>
          </w:tcPr>
          <w:p w14:paraId="535F4D27" w14:textId="77777777" w:rsidR="00E71CEC" w:rsidRPr="0075415E" w:rsidRDefault="00E71CEC" w:rsidP="008F6700">
            <w:pPr>
              <w:spacing w:after="0"/>
              <w:jc w:val="both"/>
              <w:rPr>
                <w:rFonts w:ascii="Arial Narrow" w:hAnsi="Arial Narrow"/>
                <w:szCs w:val="20"/>
              </w:rPr>
            </w:pPr>
            <w:r w:rsidRPr="0075415E">
              <w:rPr>
                <w:rFonts w:ascii="Arial Narrow" w:hAnsi="Arial Narrow"/>
                <w:szCs w:val="20"/>
              </w:rPr>
              <w:t>Obračunsko razdoblje za koje se podnosi Zahtjev za isplatu:</w:t>
            </w:r>
          </w:p>
          <w:p w14:paraId="0A1FC5D6" w14:textId="77777777" w:rsidR="00E71CEC" w:rsidRPr="0075415E" w:rsidRDefault="00E71CEC" w:rsidP="008F6700">
            <w:pPr>
              <w:spacing w:after="0"/>
              <w:jc w:val="both"/>
              <w:rPr>
                <w:rFonts w:ascii="Arial Narrow" w:hAnsi="Arial Narrow"/>
                <w:i/>
                <w:iCs/>
                <w:szCs w:val="20"/>
              </w:rPr>
            </w:pPr>
            <w:r w:rsidRPr="0075415E">
              <w:rPr>
                <w:rFonts w:ascii="Arial Narrow" w:hAnsi="Arial Narrow"/>
                <w:i/>
                <w:iCs/>
                <w:szCs w:val="20"/>
              </w:rPr>
              <w:t>(dan/mjesec/godina)</w:t>
            </w:r>
          </w:p>
          <w:p w14:paraId="7FF56619" w14:textId="77777777" w:rsidR="00E71CEC" w:rsidRPr="0075415E" w:rsidRDefault="00E71CEC" w:rsidP="008F6700">
            <w:pPr>
              <w:spacing w:after="0"/>
              <w:jc w:val="both"/>
              <w:rPr>
                <w:rFonts w:ascii="Arial Narrow" w:hAnsi="Arial Narrow"/>
                <w:i/>
                <w:iCs/>
                <w:szCs w:val="20"/>
              </w:rPr>
            </w:pPr>
            <w:r w:rsidRPr="0075415E">
              <w:rPr>
                <w:rFonts w:ascii="Arial Narrow" w:hAnsi="Arial Narrow"/>
                <w:i/>
                <w:iCs/>
                <w:szCs w:val="20"/>
              </w:rPr>
              <w:t>(ispunjava se za Zahtjeve koji se podnose u ratama. Obračunsko razdoblje ne smije biti kraće od 60 dana):</w:t>
            </w:r>
          </w:p>
          <w:p w14:paraId="045AD89A" w14:textId="77777777" w:rsidR="00E71CEC" w:rsidRPr="0075415E" w:rsidRDefault="00E71CEC" w:rsidP="008F6700">
            <w:pPr>
              <w:spacing w:after="0"/>
              <w:jc w:val="both"/>
              <w:rPr>
                <w:rFonts w:ascii="Arial Narrow" w:hAnsi="Arial Narrow"/>
                <w:szCs w:val="20"/>
              </w:rPr>
            </w:pPr>
          </w:p>
        </w:tc>
        <w:tc>
          <w:tcPr>
            <w:tcW w:w="534" w:type="dxa"/>
            <w:tcBorders>
              <w:right w:val="nil"/>
            </w:tcBorders>
            <w:shd w:val="clear" w:color="auto" w:fill="FFFFFF"/>
            <w:vAlign w:val="center"/>
          </w:tcPr>
          <w:p w14:paraId="2C3447D1" w14:textId="77777777" w:rsidR="00E71CEC" w:rsidRPr="000965AB" w:rsidRDefault="00E71CEC" w:rsidP="008F6700">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6CB3D56B" w14:textId="77777777" w:rsidR="00E71CEC" w:rsidRPr="000965AB" w:rsidRDefault="00E71CEC" w:rsidP="008F6700">
            <w:pPr>
              <w:spacing w:after="0"/>
              <w:ind w:left="720"/>
              <w:rPr>
                <w:rFonts w:ascii="Arial Narrow" w:hAnsi="Arial Narrow"/>
                <w:szCs w:val="20"/>
              </w:rPr>
            </w:pPr>
          </w:p>
        </w:tc>
        <w:tc>
          <w:tcPr>
            <w:tcW w:w="590" w:type="dxa"/>
            <w:tcBorders>
              <w:left w:val="nil"/>
              <w:right w:val="nil"/>
            </w:tcBorders>
            <w:shd w:val="clear" w:color="auto" w:fill="FFFFFF"/>
            <w:vAlign w:val="center"/>
          </w:tcPr>
          <w:p w14:paraId="4A0F686D" w14:textId="77777777" w:rsidR="00E71CEC" w:rsidRPr="000965AB" w:rsidRDefault="00E71CEC" w:rsidP="008F6700">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4C25EF7E" w14:textId="77777777" w:rsidR="00E71CEC" w:rsidRPr="000965AB" w:rsidRDefault="00E71CEC" w:rsidP="008F6700">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69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CE75EB">
        <w:trPr>
          <w:jc w:val="center"/>
        </w:trPr>
        <w:tc>
          <w:tcPr>
            <w:tcW w:w="562" w:type="dxa"/>
            <w:shd w:val="clear" w:color="auto" w:fill="DEEAF6"/>
            <w:vAlign w:val="center"/>
          </w:tcPr>
          <w:p w14:paraId="21E7A79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A</w:t>
            </w:r>
          </w:p>
        </w:tc>
        <w:tc>
          <w:tcPr>
            <w:tcW w:w="5387" w:type="dxa"/>
            <w:shd w:val="clear" w:color="auto" w:fill="DEEAF6"/>
            <w:vAlign w:val="center"/>
          </w:tcPr>
          <w:p w14:paraId="361F9DA8" w14:textId="283F6E1D" w:rsidR="00EE20B5"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29FB69C7" w:rsidR="00614D78" w:rsidRPr="000965AB"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jeli sredstava)</w:t>
            </w:r>
          </w:p>
        </w:tc>
        <w:tc>
          <w:tcPr>
            <w:tcW w:w="3260" w:type="dxa"/>
            <w:gridSpan w:val="2"/>
            <w:tcBorders>
              <w:right w:val="nil"/>
            </w:tcBorders>
            <w:shd w:val="clear" w:color="auto" w:fill="FFFFFF"/>
            <w:vAlign w:val="center"/>
          </w:tcPr>
          <w:p w14:paraId="5C223F95"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CE75EB">
        <w:trPr>
          <w:jc w:val="center"/>
        </w:trPr>
        <w:tc>
          <w:tcPr>
            <w:tcW w:w="562" w:type="dxa"/>
            <w:shd w:val="clear" w:color="auto" w:fill="DEEAF6"/>
            <w:vAlign w:val="center"/>
          </w:tcPr>
          <w:p w14:paraId="20775BA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B</w:t>
            </w:r>
          </w:p>
        </w:tc>
        <w:tc>
          <w:tcPr>
            <w:tcW w:w="5387" w:type="dxa"/>
            <w:shd w:val="clear" w:color="auto" w:fill="DEEAF6"/>
            <w:vAlign w:val="center"/>
          </w:tcPr>
          <w:p w14:paraId="543904E3" w14:textId="25F5C03F"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5E15D3">
            <w:pPr>
              <w:spacing w:before="120" w:after="12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3260" w:type="dxa"/>
            <w:gridSpan w:val="2"/>
            <w:tcBorders>
              <w:right w:val="nil"/>
            </w:tcBorders>
            <w:shd w:val="clear" w:color="auto" w:fill="FFFFFF"/>
            <w:vAlign w:val="center"/>
          </w:tcPr>
          <w:p w14:paraId="763EC509"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CE75EB">
        <w:trPr>
          <w:jc w:val="center"/>
        </w:trPr>
        <w:tc>
          <w:tcPr>
            <w:tcW w:w="562" w:type="dxa"/>
            <w:shd w:val="clear" w:color="auto" w:fill="DEEAF6"/>
            <w:vAlign w:val="center"/>
          </w:tcPr>
          <w:p w14:paraId="2FA4B886"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C</w:t>
            </w:r>
          </w:p>
        </w:tc>
        <w:tc>
          <w:tcPr>
            <w:tcW w:w="5387" w:type="dxa"/>
            <w:shd w:val="clear" w:color="auto" w:fill="DEEAF6"/>
            <w:vAlign w:val="center"/>
          </w:tcPr>
          <w:p w14:paraId="519BD5E9" w14:textId="77D55B42"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6F236D8F" w:rsidR="00614D78" w:rsidRPr="000965AB" w:rsidRDefault="00614D78" w:rsidP="005E15D3">
            <w:pPr>
              <w:spacing w:before="120" w:after="12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 xml:space="preserve">upisati ukupan iznos prihvatljivih troškova </w:t>
            </w:r>
            <w:r w:rsidR="00A26E1B">
              <w:rPr>
                <w:rFonts w:ascii="Arial Narrow" w:hAnsi="Arial Narrow" w:cstheme="majorHAnsi"/>
                <w:i/>
              </w:rPr>
              <w:t xml:space="preserve">bez općih i neizravnih troškova, </w:t>
            </w:r>
            <w:r w:rsidR="009A7227" w:rsidRPr="000965AB">
              <w:rPr>
                <w:rFonts w:ascii="Arial Narrow" w:hAnsi="Arial Narrow" w:cstheme="majorHAnsi"/>
                <w:i/>
              </w:rPr>
              <w:t>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C95083">
              <w:rPr>
                <w:rFonts w:ascii="Arial Narrow" w:hAnsi="Arial Narrow" w:cstheme="majorHAnsi"/>
                <w:i/>
              </w:rPr>
              <w:t>12.B</w:t>
            </w:r>
            <w:r w:rsidR="00E34A89" w:rsidRPr="000965AB">
              <w:rPr>
                <w:rFonts w:ascii="Arial Narrow" w:hAnsi="Arial Narrow" w:cstheme="majorHAnsi"/>
                <w:i/>
              </w:rPr>
              <w:t xml:space="preserve">, </w:t>
            </w:r>
            <w:r w:rsidR="003E1685" w:rsidRPr="000965AB">
              <w:rPr>
                <w:rFonts w:ascii="Arial Narrow" w:hAnsi="Arial Narrow" w:cstheme="majorHAnsi"/>
                <w:i/>
              </w:rPr>
              <w:t>Tablica I, zbroj iznosa iz kolone M)</w:t>
            </w:r>
          </w:p>
        </w:tc>
        <w:tc>
          <w:tcPr>
            <w:tcW w:w="3260" w:type="dxa"/>
            <w:gridSpan w:val="2"/>
            <w:tcBorders>
              <w:right w:val="nil"/>
            </w:tcBorders>
            <w:shd w:val="clear" w:color="auto" w:fill="FFFFFF"/>
            <w:vAlign w:val="center"/>
          </w:tcPr>
          <w:p w14:paraId="24727B2E"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CE75EB">
        <w:trPr>
          <w:jc w:val="center"/>
        </w:trPr>
        <w:tc>
          <w:tcPr>
            <w:tcW w:w="562" w:type="dxa"/>
            <w:shd w:val="clear" w:color="auto" w:fill="DEEAF6"/>
            <w:vAlign w:val="center"/>
          </w:tcPr>
          <w:p w14:paraId="0FD714A5" w14:textId="626A2C60"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D</w:t>
            </w:r>
          </w:p>
        </w:tc>
        <w:tc>
          <w:tcPr>
            <w:tcW w:w="5387" w:type="dxa"/>
            <w:shd w:val="clear" w:color="auto" w:fill="DEEAF6"/>
            <w:vAlign w:val="center"/>
          </w:tcPr>
          <w:p w14:paraId="0E7BBBCD" w14:textId="77777777" w:rsidR="00A1479F"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2EA23230" w:rsidR="00614D78" w:rsidRPr="000965AB"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i/>
              </w:rPr>
              <w:lastRenderedPageBreak/>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 8</w:t>
            </w:r>
            <w:r w:rsidR="00CE75EB">
              <w:rPr>
                <w:rFonts w:ascii="Arial Narrow" w:hAnsi="Arial Narrow" w:cstheme="majorHAnsi"/>
                <w:i/>
              </w:rPr>
              <w:t>0</w:t>
            </w:r>
            <w:r w:rsidR="003E1685" w:rsidRPr="000965AB">
              <w:rPr>
                <w:rFonts w:ascii="Arial Narrow" w:hAnsi="Arial Narrow" w:cstheme="majorHAnsi"/>
                <w:i/>
              </w:rPr>
              <w:t xml:space="preserve">%, ili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2693" w:type="dxa"/>
            <w:tcBorders>
              <w:right w:val="nil"/>
            </w:tcBorders>
            <w:shd w:val="clear" w:color="auto" w:fill="FFFFFF"/>
            <w:vAlign w:val="center"/>
          </w:tcPr>
          <w:p w14:paraId="2DF5EB7B" w14:textId="77777777" w:rsidR="00614D78" w:rsidRPr="000965AB" w:rsidRDefault="00614D78" w:rsidP="00997ABC">
            <w:pPr>
              <w:pStyle w:val="Odlomakpopisa"/>
              <w:spacing w:before="120" w:after="12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CE75EB">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CE75EB">
        <w:trPr>
          <w:jc w:val="center"/>
        </w:trPr>
        <w:tc>
          <w:tcPr>
            <w:tcW w:w="562" w:type="dxa"/>
            <w:shd w:val="clear" w:color="auto" w:fill="DEEAF6"/>
            <w:vAlign w:val="center"/>
          </w:tcPr>
          <w:p w14:paraId="16ECC321" w14:textId="6FDA510C"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E</w:t>
            </w:r>
          </w:p>
        </w:tc>
        <w:tc>
          <w:tcPr>
            <w:tcW w:w="5387" w:type="dxa"/>
            <w:shd w:val="clear" w:color="auto" w:fill="DEEAF6"/>
            <w:vAlign w:val="center"/>
          </w:tcPr>
          <w:p w14:paraId="3E5EF577" w14:textId="507833CD" w:rsidR="003E1685" w:rsidRPr="000965AB" w:rsidRDefault="00E34A89" w:rsidP="00997ABC">
            <w:pPr>
              <w:spacing w:before="120" w:after="12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0DC358BC" w:rsidR="00614D78" w:rsidRPr="000965AB" w:rsidRDefault="005E15D3"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iznos Obrasca </w:t>
            </w:r>
            <w:r w:rsidR="00C95083">
              <w:rPr>
                <w:rFonts w:ascii="Arial Narrow" w:hAnsi="Arial Narrow" w:cstheme="majorHAnsi"/>
                <w:i/>
              </w:rPr>
              <w:t>12.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p>
        </w:tc>
        <w:tc>
          <w:tcPr>
            <w:tcW w:w="3260" w:type="dxa"/>
            <w:gridSpan w:val="2"/>
            <w:tcBorders>
              <w:right w:val="nil"/>
            </w:tcBorders>
            <w:shd w:val="clear" w:color="auto" w:fill="FFFFFF"/>
            <w:vAlign w:val="center"/>
          </w:tcPr>
          <w:p w14:paraId="58602D36"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CE75EB">
        <w:trPr>
          <w:trHeight w:val="1015"/>
          <w:jc w:val="center"/>
        </w:trPr>
        <w:tc>
          <w:tcPr>
            <w:tcW w:w="562" w:type="dxa"/>
            <w:shd w:val="clear" w:color="auto" w:fill="DEEAF6"/>
            <w:vAlign w:val="center"/>
          </w:tcPr>
          <w:p w14:paraId="34EF5E43" w14:textId="5BFBBDDB"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F</w:t>
            </w:r>
          </w:p>
        </w:tc>
        <w:tc>
          <w:tcPr>
            <w:tcW w:w="5387" w:type="dxa"/>
            <w:shd w:val="clear" w:color="auto" w:fill="DEEAF6"/>
            <w:vAlign w:val="center"/>
          </w:tcPr>
          <w:p w14:paraId="59165BBD" w14:textId="77777777" w:rsidR="00A1479F" w:rsidRDefault="006D37FC" w:rsidP="00A1479F">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7CF48CB8" w:rsidR="00234224" w:rsidRPr="000965AB" w:rsidRDefault="00AF5225" w:rsidP="00A1479F">
            <w:pPr>
              <w:spacing w:before="120" w:after="12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C95083">
              <w:rPr>
                <w:rFonts w:ascii="Arial Narrow" w:hAnsi="Arial Narrow" w:cstheme="majorHAnsi"/>
                <w:i/>
              </w:rPr>
              <w:t>12.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3260" w:type="dxa"/>
            <w:gridSpan w:val="2"/>
            <w:tcBorders>
              <w:right w:val="nil"/>
            </w:tcBorders>
            <w:shd w:val="clear" w:color="auto" w:fill="FFFFFF"/>
            <w:vAlign w:val="center"/>
          </w:tcPr>
          <w:p w14:paraId="4309331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CE75EB">
        <w:trPr>
          <w:jc w:val="center"/>
        </w:trPr>
        <w:tc>
          <w:tcPr>
            <w:tcW w:w="562" w:type="dxa"/>
            <w:shd w:val="clear" w:color="auto" w:fill="DEEAF6"/>
            <w:vAlign w:val="center"/>
          </w:tcPr>
          <w:p w14:paraId="18E89331" w14:textId="1CF27F09"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G</w:t>
            </w:r>
          </w:p>
        </w:tc>
        <w:tc>
          <w:tcPr>
            <w:tcW w:w="5387" w:type="dxa"/>
            <w:shd w:val="clear" w:color="auto" w:fill="DEEAF6"/>
            <w:vAlign w:val="center"/>
          </w:tcPr>
          <w:p w14:paraId="2B6EFD88" w14:textId="7DA3DB6F" w:rsidR="00C058D5" w:rsidRPr="000965AB" w:rsidRDefault="006D37FC"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18F09D36" w:rsidR="00234224"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3260" w:type="dxa"/>
            <w:gridSpan w:val="2"/>
            <w:tcBorders>
              <w:right w:val="nil"/>
            </w:tcBorders>
            <w:shd w:val="clear" w:color="auto" w:fill="FFFFFF"/>
            <w:vAlign w:val="center"/>
          </w:tcPr>
          <w:p w14:paraId="5B5D5CE0" w14:textId="77777777" w:rsidR="00234224" w:rsidRPr="000965AB" w:rsidRDefault="0023422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290A67">
        <w:trPr>
          <w:jc w:val="center"/>
        </w:trPr>
        <w:tc>
          <w:tcPr>
            <w:tcW w:w="562" w:type="dxa"/>
            <w:shd w:val="clear" w:color="auto" w:fill="DEEAF6"/>
            <w:vAlign w:val="center"/>
          </w:tcPr>
          <w:p w14:paraId="1786C911" w14:textId="1E0042DB" w:rsidR="00FC200B"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H</w:t>
            </w:r>
          </w:p>
        </w:tc>
        <w:tc>
          <w:tcPr>
            <w:tcW w:w="5387" w:type="dxa"/>
            <w:shd w:val="clear" w:color="auto" w:fill="DEEAF6"/>
            <w:vAlign w:val="center"/>
          </w:tcPr>
          <w:p w14:paraId="75EC4078" w14:textId="4696AFE9" w:rsidR="006D37FC" w:rsidRPr="000965AB" w:rsidRDefault="006D37FC" w:rsidP="006D37FC">
            <w:pPr>
              <w:spacing w:before="120" w:after="12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58B77C2" w:rsidR="00FC200B"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28DA62F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290A67">
        <w:trPr>
          <w:jc w:val="center"/>
        </w:trPr>
        <w:tc>
          <w:tcPr>
            <w:tcW w:w="562" w:type="dxa"/>
            <w:shd w:val="clear" w:color="auto" w:fill="DEEAF6"/>
            <w:vAlign w:val="center"/>
          </w:tcPr>
          <w:p w14:paraId="53903532" w14:textId="1DFE5208" w:rsidR="00997ABC"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I</w:t>
            </w:r>
          </w:p>
        </w:tc>
        <w:tc>
          <w:tcPr>
            <w:tcW w:w="5387" w:type="dxa"/>
            <w:shd w:val="clear" w:color="auto" w:fill="DEEAF6"/>
            <w:vAlign w:val="center"/>
          </w:tcPr>
          <w:p w14:paraId="01B37B51" w14:textId="25D33A59" w:rsidR="00997ABC" w:rsidRPr="000965AB" w:rsidRDefault="005E15D3"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72F65732" w:rsidR="00997ABC"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upisati ukupan iznos općih troškova projekta</w:t>
            </w:r>
            <w:r w:rsidR="00117FB1">
              <w:rPr>
                <w:rFonts w:ascii="Arial Narrow" w:hAnsi="Arial Narrow" w:cstheme="majorHAnsi"/>
                <w:i/>
              </w:rPr>
              <w:t xml:space="preserve"> za isplatu </w:t>
            </w:r>
            <w:r w:rsidRPr="000965AB">
              <w:rPr>
                <w:rFonts w:ascii="Arial Narrow" w:hAnsi="Arial Narrow" w:cstheme="majorHAnsi"/>
                <w:i/>
              </w:rPr>
              <w:t xml:space="preserve">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867E42C" w14:textId="77777777" w:rsidR="00997ABC" w:rsidRPr="000965AB" w:rsidRDefault="00997ABC"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7E4F54" w:rsidRPr="000965AB" w14:paraId="41BC453F" w14:textId="77777777" w:rsidTr="00290A67">
        <w:trPr>
          <w:jc w:val="center"/>
        </w:trPr>
        <w:tc>
          <w:tcPr>
            <w:tcW w:w="562" w:type="dxa"/>
            <w:shd w:val="clear" w:color="auto" w:fill="DEEAF6"/>
            <w:vAlign w:val="center"/>
          </w:tcPr>
          <w:p w14:paraId="09285805" w14:textId="7DC382EA" w:rsidR="007E4F54" w:rsidRPr="002B3B31" w:rsidRDefault="00290A67" w:rsidP="00997ABC">
            <w:pPr>
              <w:spacing w:before="120" w:after="120" w:line="240" w:lineRule="auto"/>
              <w:jc w:val="center"/>
              <w:rPr>
                <w:rFonts w:ascii="Arial Narrow" w:hAnsi="Arial Narrow" w:cstheme="majorHAnsi"/>
              </w:rPr>
            </w:pPr>
            <w:r w:rsidRPr="002B3B31">
              <w:rPr>
                <w:rFonts w:ascii="Arial Narrow" w:hAnsi="Arial Narrow" w:cstheme="majorHAnsi"/>
              </w:rPr>
              <w:t>J</w:t>
            </w:r>
          </w:p>
        </w:tc>
        <w:tc>
          <w:tcPr>
            <w:tcW w:w="5387" w:type="dxa"/>
            <w:shd w:val="clear" w:color="auto" w:fill="DEEAF6"/>
            <w:vAlign w:val="center"/>
          </w:tcPr>
          <w:p w14:paraId="3C0D18E3" w14:textId="5E63059D" w:rsidR="007E4F54" w:rsidRPr="002B3B31" w:rsidRDefault="005E15D3" w:rsidP="00997ABC">
            <w:pPr>
              <w:spacing w:before="120" w:after="120" w:line="240" w:lineRule="auto"/>
              <w:jc w:val="both"/>
              <w:rPr>
                <w:rFonts w:ascii="Arial Narrow" w:hAnsi="Arial Narrow" w:cstheme="majorHAnsi"/>
              </w:rPr>
            </w:pPr>
            <w:r w:rsidRPr="002B3B31">
              <w:rPr>
                <w:rFonts w:ascii="Arial Narrow" w:hAnsi="Arial Narrow" w:cstheme="majorHAnsi"/>
              </w:rPr>
              <w:t xml:space="preserve">Prihvatljiv iznos Neizravnih troškova projekta </w:t>
            </w:r>
            <w:r w:rsidR="00290A67" w:rsidRPr="002B3B31">
              <w:rPr>
                <w:rFonts w:ascii="Arial Narrow" w:hAnsi="Arial Narrow" w:cstheme="majorHAnsi"/>
              </w:rPr>
              <w:t>u okviru ovog Zahtjeva za isplatu:</w:t>
            </w:r>
          </w:p>
          <w:p w14:paraId="6BC5806B" w14:textId="4DDF9D84" w:rsidR="007E4F54" w:rsidRPr="002B3B31" w:rsidRDefault="006D37FC" w:rsidP="005E15D3">
            <w:pPr>
              <w:spacing w:before="120" w:after="120" w:line="240" w:lineRule="auto"/>
              <w:rPr>
                <w:rFonts w:ascii="Arial Narrow" w:hAnsi="Arial Narrow" w:cstheme="majorHAnsi"/>
                <w:i/>
              </w:rPr>
            </w:pPr>
            <w:r w:rsidRPr="002B3B31">
              <w:rPr>
                <w:rFonts w:ascii="Arial Narrow" w:hAnsi="Arial Narrow" w:cstheme="majorHAnsi"/>
                <w:i/>
              </w:rPr>
              <w:t xml:space="preserve">(upisati ukupan iznos neizravnih troškova projekta iz Obrasca </w:t>
            </w:r>
            <w:r w:rsidR="00C95083" w:rsidRPr="002B3B31">
              <w:rPr>
                <w:rFonts w:ascii="Arial Narrow" w:hAnsi="Arial Narrow" w:cstheme="majorHAnsi"/>
                <w:i/>
              </w:rPr>
              <w:t>12.B</w:t>
            </w:r>
            <w:r w:rsidRPr="002B3B31">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2DC8973" w14:textId="77777777" w:rsidR="007E4F54" w:rsidRPr="002B3B31" w:rsidRDefault="007E4F5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3191CEEE" w14:textId="623D268B" w:rsidR="007E4F54" w:rsidRPr="002B3B31" w:rsidRDefault="00A1479F" w:rsidP="00997ABC">
            <w:pPr>
              <w:pStyle w:val="Odlomakpopisa"/>
              <w:spacing w:before="120" w:after="120" w:line="240" w:lineRule="auto"/>
              <w:ind w:left="34"/>
              <w:jc w:val="both"/>
              <w:rPr>
                <w:rFonts w:ascii="Arial Narrow" w:hAnsi="Arial Narrow" w:cstheme="majorHAnsi"/>
              </w:rPr>
            </w:pPr>
            <w:r w:rsidRPr="002B3B31">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364C1099"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lastRenderedPageBreak/>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131B1F">
        <w:trPr>
          <w:jc w:val="center"/>
        </w:trPr>
        <w:tc>
          <w:tcPr>
            <w:tcW w:w="1804" w:type="dxa"/>
            <w:shd w:val="clear" w:color="auto" w:fill="DEEAF6"/>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lastRenderedPageBreak/>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131B1F">
        <w:trPr>
          <w:trHeight w:val="359"/>
          <w:jc w:val="center"/>
        </w:trPr>
        <w:tc>
          <w:tcPr>
            <w:tcW w:w="1804"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D6278B">
        <w:trPr>
          <w:trHeight w:hRule="exact" w:val="5095"/>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2AB324D3" w14:textId="77777777" w:rsidR="00614D78" w:rsidRPr="000965AB" w:rsidRDefault="00614D78"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lastRenderedPageBreak/>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382DE11"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r w:rsidR="00A94463">
              <w:t xml:space="preserve"> </w:t>
            </w:r>
            <w:r w:rsidR="00A94463" w:rsidRPr="00A94463">
              <w:rPr>
                <w:rFonts w:ascii="Arial Narrow" w:eastAsia="Calibri" w:hAnsi="Arial Narrow"/>
                <w:szCs w:val="20"/>
              </w:rPr>
              <w:t>U slučaju da se aktivnost ili operacija financira i drugim javnim izdacima, ukupni intenzitet potpore nije veći od intenziteta potpore utvrđenog za tu operaciju sukladno čl. 8 i 22. Pravilnika  o uvjetima, kriterijima, načinu odabira, financiranja i provedbe lokalnih razvojnih strategija u ribarstvu („Narodne novine“ 27/19, 77/20) (u daljnjem tekstu: Pravilnik o provedbi LRSR).</w:t>
            </w:r>
            <w:r w:rsidR="00A94463">
              <w:rPr>
                <w:rFonts w:ascii="Arial Narrow" w:eastAsia="Calibri" w:hAnsi="Arial Narrow"/>
                <w:szCs w:val="20"/>
              </w:rPr>
              <w:t xml:space="preserve"> </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54DF6685"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00B56761">
              <w:t xml:space="preserve"> </w:t>
            </w:r>
            <w:r w:rsidR="00B56761" w:rsidRPr="00B56761">
              <w:rPr>
                <w:rFonts w:ascii="Arial Narrow" w:eastAsia="Calibri" w:hAnsi="Arial Narrow"/>
                <w:szCs w:val="20"/>
              </w:rPr>
              <w:t>o provedbi LRSR</w:t>
            </w:r>
            <w:r w:rsidR="002B3B31">
              <w:rPr>
                <w:rFonts w:ascii="Arial Narrow" w:eastAsia="Calibri" w:hAnsi="Arial Narrow"/>
                <w:szCs w:val="20"/>
              </w:rPr>
              <w:t xml:space="preserve"> </w:t>
            </w:r>
            <w:r w:rsidRPr="000965AB">
              <w:rPr>
                <w:rFonts w:ascii="Arial Narrow" w:eastAsia="Calibri" w:hAnsi="Arial Narrow"/>
                <w:szCs w:val="20"/>
              </w:rPr>
              <w:t>i FLAG</w:t>
            </w:r>
            <w:r w:rsidR="002B3B31">
              <w:rPr>
                <w:rFonts w:ascii="Arial Narrow" w:eastAsia="Calibri" w:hAnsi="Arial Narrow"/>
                <w:szCs w:val="20"/>
              </w:rPr>
              <w:t xml:space="preserve"> </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5F44F595"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r w:rsidR="00A94463">
              <w:t xml:space="preserve"> </w:t>
            </w:r>
            <w:r w:rsidR="00A94463" w:rsidRPr="00A94463">
              <w:rPr>
                <w:rFonts w:ascii="Arial Narrow" w:eastAsia="Calibri" w:hAnsi="Arial Narrow"/>
                <w:szCs w:val="20"/>
              </w:rPr>
              <w:t>sukladno čl. 39. Pravilnika  o provedbi LRSR (NN 27/19, NN 77/20)</w:t>
            </w:r>
            <w:r w:rsidR="002B3B31">
              <w:rPr>
                <w:rFonts w:ascii="Arial Narrow" w:eastAsia="Calibri" w:hAnsi="Arial Narrow"/>
                <w:szCs w:val="20"/>
              </w:rPr>
              <w:t>.</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535885AA" w14:textId="6068A7D4" w:rsidR="00603D23" w:rsidRPr="000965AB" w:rsidRDefault="00A1479F" w:rsidP="00A94463">
      <w:pPr>
        <w:tabs>
          <w:tab w:val="left" w:pos="5387"/>
        </w:tabs>
        <w:jc w:val="right"/>
        <w:rPr>
          <w:rFonts w:ascii="Arial Narrow" w:hAnsi="Arial Narrow"/>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r w:rsidR="002B3B31">
        <w:rPr>
          <w:rFonts w:ascii="Arial Narrow" w:hAnsi="Arial Narrow" w:cstheme="majorHAnsi"/>
          <w:i/>
          <w:sz w:val="18"/>
          <w:szCs w:val="18"/>
        </w:rPr>
        <w:t>)</w:t>
      </w: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B763" w14:textId="77777777" w:rsidR="00D837E8" w:rsidRDefault="00D837E8" w:rsidP="00603D23">
      <w:pPr>
        <w:spacing w:after="0" w:line="240" w:lineRule="auto"/>
      </w:pPr>
      <w:r>
        <w:separator/>
      </w:r>
    </w:p>
  </w:endnote>
  <w:endnote w:type="continuationSeparator" w:id="0">
    <w:p w14:paraId="79B2CF37" w14:textId="77777777" w:rsidR="00D837E8" w:rsidRDefault="00D837E8"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FC53" w14:textId="77777777" w:rsidR="00D837E8" w:rsidRDefault="00D837E8" w:rsidP="00603D23">
      <w:pPr>
        <w:spacing w:after="0" w:line="240" w:lineRule="auto"/>
      </w:pPr>
      <w:r>
        <w:separator/>
      </w:r>
    </w:p>
  </w:footnote>
  <w:footnote w:type="continuationSeparator" w:id="0">
    <w:p w14:paraId="5702D5F9" w14:textId="77777777" w:rsidR="00D837E8" w:rsidRDefault="00D837E8"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36413"/>
    <w:rsid w:val="00053B97"/>
    <w:rsid w:val="000833DD"/>
    <w:rsid w:val="00087EDA"/>
    <w:rsid w:val="000959F4"/>
    <w:rsid w:val="000965AB"/>
    <w:rsid w:val="000A07AE"/>
    <w:rsid w:val="000E5BB0"/>
    <w:rsid w:val="001050A7"/>
    <w:rsid w:val="00117FB1"/>
    <w:rsid w:val="00171515"/>
    <w:rsid w:val="001B17DA"/>
    <w:rsid w:val="001F5CB0"/>
    <w:rsid w:val="00203756"/>
    <w:rsid w:val="002045C3"/>
    <w:rsid w:val="00234224"/>
    <w:rsid w:val="002500A9"/>
    <w:rsid w:val="0025259E"/>
    <w:rsid w:val="0025710B"/>
    <w:rsid w:val="0026490C"/>
    <w:rsid w:val="00290A67"/>
    <w:rsid w:val="002B3B31"/>
    <w:rsid w:val="00302858"/>
    <w:rsid w:val="00326891"/>
    <w:rsid w:val="00332AA0"/>
    <w:rsid w:val="00343323"/>
    <w:rsid w:val="003570A6"/>
    <w:rsid w:val="00380365"/>
    <w:rsid w:val="00387557"/>
    <w:rsid w:val="00396333"/>
    <w:rsid w:val="003E1685"/>
    <w:rsid w:val="003E5D2B"/>
    <w:rsid w:val="00443F0B"/>
    <w:rsid w:val="004457D3"/>
    <w:rsid w:val="00451B7F"/>
    <w:rsid w:val="00456530"/>
    <w:rsid w:val="004566FC"/>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97ABC"/>
    <w:rsid w:val="009A7227"/>
    <w:rsid w:val="009C0219"/>
    <w:rsid w:val="009E53B8"/>
    <w:rsid w:val="009E7385"/>
    <w:rsid w:val="00A1479F"/>
    <w:rsid w:val="00A242DA"/>
    <w:rsid w:val="00A26E1B"/>
    <w:rsid w:val="00A425A7"/>
    <w:rsid w:val="00A53567"/>
    <w:rsid w:val="00A94463"/>
    <w:rsid w:val="00AA3572"/>
    <w:rsid w:val="00AC6797"/>
    <w:rsid w:val="00AD19C8"/>
    <w:rsid w:val="00AD6710"/>
    <w:rsid w:val="00AF5225"/>
    <w:rsid w:val="00B0412F"/>
    <w:rsid w:val="00B100AF"/>
    <w:rsid w:val="00B10A35"/>
    <w:rsid w:val="00B1741E"/>
    <w:rsid w:val="00B33C4E"/>
    <w:rsid w:val="00B56761"/>
    <w:rsid w:val="00B71E9C"/>
    <w:rsid w:val="00B773E6"/>
    <w:rsid w:val="00BE7D01"/>
    <w:rsid w:val="00C007F4"/>
    <w:rsid w:val="00C0332B"/>
    <w:rsid w:val="00C058D5"/>
    <w:rsid w:val="00C3407F"/>
    <w:rsid w:val="00C71F57"/>
    <w:rsid w:val="00C95083"/>
    <w:rsid w:val="00CB1F03"/>
    <w:rsid w:val="00CB306D"/>
    <w:rsid w:val="00CC1519"/>
    <w:rsid w:val="00CD575A"/>
    <w:rsid w:val="00CE2E23"/>
    <w:rsid w:val="00CE75EB"/>
    <w:rsid w:val="00D023BD"/>
    <w:rsid w:val="00D049BC"/>
    <w:rsid w:val="00D15A0B"/>
    <w:rsid w:val="00D16470"/>
    <w:rsid w:val="00D32FEA"/>
    <w:rsid w:val="00D40EFB"/>
    <w:rsid w:val="00D50256"/>
    <w:rsid w:val="00D579E1"/>
    <w:rsid w:val="00D6278B"/>
    <w:rsid w:val="00D837E8"/>
    <w:rsid w:val="00D977B9"/>
    <w:rsid w:val="00DE1E9C"/>
    <w:rsid w:val="00E0042C"/>
    <w:rsid w:val="00E142C8"/>
    <w:rsid w:val="00E320DA"/>
    <w:rsid w:val="00E34A89"/>
    <w:rsid w:val="00E71CEC"/>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6A4-D257-4672-BD15-FBC42D7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0</Words>
  <Characters>8154</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orisnik</cp:lastModifiedBy>
  <cp:revision>3</cp:revision>
  <dcterms:created xsi:type="dcterms:W3CDTF">2022-03-17T07:57:00Z</dcterms:created>
  <dcterms:modified xsi:type="dcterms:W3CDTF">2022-04-05T13:11:00Z</dcterms:modified>
</cp:coreProperties>
</file>